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 w:rsidP="005C5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 w:rsidP="005C501C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6B3660FD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author,bprice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String[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driver.OracleDriver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r w:rsidRPr="00203CBF">
        <w:rPr>
          <w:rFonts w:ascii="DejaVu Sans Mono" w:hAnsi="DejaVu Sans Mono"/>
          <w:bCs/>
          <w:i/>
          <w:sz w:val="24"/>
          <w:szCs w:val="24"/>
        </w:rPr>
        <w:t>code,name,price,qty</w:t>
      </w:r>
      <w:proofErr w:type="spell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(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 w:rsidP="0091096C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lang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 w:rsidP="00F10BC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 w:rsidP="00F10BCD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 w:rsidP="00906A0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 w:rsidP="00774BF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r w:rsidRPr="00774BF0">
        <w:rPr>
          <w:rFonts w:ascii="DejaVu Sans Mono" w:hAnsi="DejaVu Sans Mono" w:cs="Fira Code"/>
          <w:lang w:bidi="mr-IN"/>
        </w:rPr>
        <w:t>accno,cid,cname,balance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String[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driver.OracleDriv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 w:rsidP="006656D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 w:rsidP="00407486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 w:rsidP="009547A1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 w:rsidP="00407486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 w:rsidP="00B32CB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edesg,bsal,hra,da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Multi-Media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 w:rsidP="008879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proofErr w:type="gramStart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</w:t>
            </w:r>
            <w:proofErr w:type="gramEnd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402699BD" w:rsidR="00944845" w:rsidRPr="00944845" w:rsidRDefault="00275CA2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636D976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lastRenderedPageBreak/>
        <w:t>-------</w:t>
      </w:r>
    </w:p>
    <w:p w14:paraId="58952244" w14:textId="7750E139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 w:rsidP="006B421A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',becaus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r w:rsidRPr="00944845">
        <w:rPr>
          <w:rFonts w:ascii="Consolas" w:hAnsi="Consolas" w:cs="Fira Code"/>
          <w:bCs/>
          <w:lang w:bidi="mr-IN"/>
        </w:rPr>
        <w:t>java.lang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77777777" w:rsidR="00783348" w:rsidRPr="00944845" w:rsidRDefault="00783348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4BD93B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D9E014" w14:textId="5153C615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64BA17A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IN-Parameter Procedure</w:t>
      </w:r>
    </w:p>
    <w:p w14:paraId="4417B638" w14:textId="522A7EB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OUT-Parameter Procedure</w:t>
      </w:r>
    </w:p>
    <w:p w14:paraId="59FB7441" w14:textId="5BA347DE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 w:rsidP="00B1576D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 w:rsidP="0017149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 w:rsidP="001C11B7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lastRenderedPageBreak/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7777777" w:rsidR="001C11B7" w:rsidRPr="00944845" w:rsidRDefault="001C11B7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sname,city,state,pin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hra,da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lastRenderedPageBreak/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  <w:noProof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the Procedure to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etriv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</w:t>
      </w:r>
      <w:proofErr w:type="gramStart"/>
      <w:r w:rsidRPr="00485818">
        <w:rPr>
          <w:rFonts w:ascii="Consolas" w:hAnsi="Consolas" w:cs="Fira Code"/>
          <w:bCs/>
          <w:lang w:bidi="mr-IN"/>
        </w:rPr>
        <w:t>id</w:t>
      </w:r>
      <w:proofErr w:type="gramEnd"/>
      <w:r w:rsidRPr="00485818">
        <w:rPr>
          <w:rFonts w:ascii="Consolas" w:hAnsi="Consolas" w:cs="Fira Code"/>
          <w:bCs/>
          <w:lang w:bidi="mr-IN"/>
        </w:rPr>
        <w:t xml:space="preserve">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e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h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proofErr w:type="spellStart"/>
      <w:r w:rsidRPr="00485818">
        <w:rPr>
          <w:rFonts w:ascii="Consolas" w:hAnsi="Consolas" w:cs="Fira Code"/>
          <w:bCs/>
          <w:lang w:bidi="mr-IN"/>
        </w:rPr>
        <w:t>cty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t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ame,edesg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en,ed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Data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o,sname</w:t>
      </w:r>
      <w:proofErr w:type="gramEnd"/>
      <w:r w:rsidRPr="00485818">
        <w:rPr>
          <w:rFonts w:ascii="Consolas" w:hAnsi="Consolas" w:cs="Fira Code"/>
          <w:bCs/>
          <w:lang w:bidi="mr-IN"/>
        </w:rPr>
        <w:t>,city,state,pin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hn,sn,cty,st,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Address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id,ph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md,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Contact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al,hra</w:t>
      </w:r>
      <w:proofErr w:type="gramEnd"/>
      <w:r w:rsidRPr="00485818">
        <w:rPr>
          <w:rFonts w:ascii="Consolas" w:hAnsi="Consolas" w:cs="Fira Code"/>
          <w:bCs/>
          <w:lang w:bidi="mr-IN"/>
        </w:rPr>
        <w:t>,da,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bs,h,d,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Program :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(?,?,?,?,?,?,?,?,?,?,?,?,?,?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6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7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8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9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0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BIG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Nam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es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H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City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Stat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inCod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Mail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hone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Lo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B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HR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D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Id:T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Name:Alex</w:t>
            </w:r>
            <w:proofErr w:type="spellEnd"/>
            <w:proofErr w:type="gramEnd"/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  <w:proofErr w:type="spellEnd"/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Name:SRN</w:t>
            </w:r>
            <w:proofErr w:type="gramEnd"/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ity:Hyd</w:t>
            </w:r>
            <w:proofErr w:type="spellEnd"/>
            <w:proofErr w:type="gramEnd"/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  <w:proofErr w:type="spellEnd"/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lId:alex@gmail.com</w:t>
            </w:r>
            <w:proofErr w:type="gramEnd"/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nam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branch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hno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sname,city,state,pincod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mid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h,e,m,s,s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otmark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er,grad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insert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</w:p>
    <w:p w14:paraId="5FEF1C9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retrieve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on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</w:t>
      </w:r>
      <w:proofErr w:type="spellEnd"/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CA5AA98" w14:textId="77777777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4CB58FE" w14:textId="13968A9F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Function to retrieve Employee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>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1734E9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proofErr w:type="gramStart"/>
            <w:r w:rsidRPr="001734E9">
              <w:rPr>
                <w:rFonts w:ascii="Consolas" w:hAnsi="Consolas" w:cs="Fira Code"/>
                <w:b/>
                <w:lang w:bidi="mr-IN"/>
              </w:rPr>
              <w:t>Program :</w:t>
            </w:r>
            <w:proofErr w:type="gramEnd"/>
            <w:r w:rsidRPr="001734E9">
              <w:rPr>
                <w:rFonts w:ascii="Consolas" w:hAnsi="Consolas" w:cs="Fira Code"/>
                <w:b/>
                <w:lang w:bidi="mr-IN"/>
              </w:rPr>
              <w:t xml:space="preserve">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all ?:=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"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2B670B02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Construct and Execute Function to retrieve Student Percentage based o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ollNo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.</w:t>
      </w:r>
      <w:r w:rsidR="001734E9">
        <w:rPr>
          <w:rFonts w:ascii="DejaVu Sans Mono" w:hAnsi="DejaVu Sans Mono" w:cs="Fira Code"/>
          <w:bCs/>
          <w:lang w:bidi="mr-IN"/>
        </w:rPr>
        <w:t xml:space="preserve"> </w:t>
      </w:r>
      <w:r w:rsidR="001734E9"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1C6CA1B0" w:rsidR="00485818" w:rsidRPr="00485818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277B4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485818" w:rsidRPr="00485818">
        <w:rPr>
          <w:rFonts w:ascii="DejaVu Sans Mono" w:hAnsi="DejaVu Sans Mono" w:cs="Fira Code"/>
          <w:b/>
          <w:lang w:bidi="mr-IN"/>
        </w:rPr>
        <w:t>registerOutParameter</w:t>
      </w:r>
      <w:proofErr w:type="spellEnd"/>
      <w:r w:rsidR="00485818" w:rsidRPr="00485818">
        <w:rPr>
          <w:rFonts w:ascii="DejaVu Sans Mono" w:hAnsi="DejaVu Sans Mono" w:cs="Fira Code"/>
          <w:b/>
          <w:lang w:bidi="mr-IN"/>
        </w:rPr>
        <w:t>(</w:t>
      </w:r>
      <w:proofErr w:type="gramEnd"/>
      <w:r w:rsidR="00485818" w:rsidRPr="00485818">
        <w:rPr>
          <w:rFonts w:ascii="DejaVu Sans Mono" w:hAnsi="DejaVu Sans Mono" w:cs="Fira Code"/>
          <w:b/>
          <w:lang w:bidi="mr-IN"/>
        </w:rPr>
        <w:t>)-method?</w:t>
      </w:r>
    </w:p>
    <w:p w14:paraId="1038D78A" w14:textId="77777777" w:rsidR="00623448" w:rsidRDefault="00485818" w:rsidP="007277B4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 is from '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' and which specify the type of data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ecored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(loaded) to the Parameter-Index-field of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-Object</w:t>
      </w:r>
      <w:r w:rsidR="007277B4">
        <w:rPr>
          <w:rFonts w:ascii="DejaVu Sans Mono" w:hAnsi="DejaVu Sans Mono" w:cs="Fira Code"/>
          <w:bCs/>
          <w:lang w:bidi="mr-IN"/>
        </w:rPr>
        <w:t>.</w:t>
      </w:r>
    </w:p>
    <w:p w14:paraId="45DD6846" w14:textId="6FB18F30" w:rsidR="00485818" w:rsidRPr="00485818" w:rsidRDefault="00485818" w:rsidP="007277B4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85818">
        <w:rPr>
          <w:rFonts w:ascii="Consolas" w:hAnsi="Consolas" w:cs="Fira Code"/>
          <w:b/>
          <w:lang w:bidi="mr-IN"/>
        </w:rPr>
        <w:t>cs.registerOutParameter</w:t>
      </w:r>
      <w:proofErr w:type="spellEnd"/>
      <w:proofErr w:type="gramEnd"/>
      <w:r w:rsidRPr="00485818">
        <w:rPr>
          <w:rFonts w:ascii="Consolas" w:hAnsi="Consolas" w:cs="Fira Code"/>
          <w:b/>
          <w:lang w:bidi="mr-IN"/>
        </w:rPr>
        <w:t>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,</w:t>
      </w:r>
      <w:r w:rsidR="00623448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/>
          <w:lang w:bidi="mr-IN"/>
        </w:rPr>
        <w:t>Types.FLOAT</w:t>
      </w:r>
      <w:proofErr w:type="spellEnd"/>
      <w:r w:rsidRPr="00485818">
        <w:rPr>
          <w:rFonts w:ascii="Consolas" w:hAnsi="Consolas" w:cs="Fira Code"/>
          <w:b/>
          <w:lang w:bidi="mr-IN"/>
        </w:rPr>
        <w:t>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"Types" in JDBC is a class from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package and which specify the SQL-TYPE used in  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</w:t>
      </w:r>
      <w:proofErr w:type="gramStart"/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 w:rsidP="007277B4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tatements i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Tranasction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are executed at-a-time or not-at-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all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 w:rsidP="00F4206C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elected state of resources remain same until the Transaction is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omplemented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 w:rsidP="007277B4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recording the state of transaction and making it available for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ustomers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77777777" w:rsidR="00623448" w:rsidRPr="0062344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3448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g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lease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ommit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back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g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0A03674F" w14:textId="3DED1208" w:rsidR="00CC5C6F" w:rsidRPr="00CC5C6F" w:rsidRDefault="00CC5C6F" w:rsidP="00623448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g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 w:rsidP="00623448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boolean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b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g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15372ED" w14:textId="7DBDC6BC" w:rsidR="006F0F03" w:rsidRDefault="00CC5C6F" w:rsidP="006F0F03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top the commit-operation</w:t>
      </w:r>
      <w:r w:rsidR="00552C4F">
        <w:rPr>
          <w:rFonts w:ascii="DejaVu Sans Mono" w:hAnsi="DejaVu Sans Mono" w:cs="Fira Code"/>
          <w:bCs/>
          <w:lang w:bidi="mr-IN"/>
        </w:rPr>
        <w:t>.</w:t>
      </w:r>
    </w:p>
    <w:p w14:paraId="60633BD0" w14:textId="313DF7AD" w:rsidR="006F0F03" w:rsidRPr="00CC5C6F" w:rsidRDefault="006F0F03" w:rsidP="006F0F03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false);</w:t>
      </w:r>
    </w:p>
    <w:p w14:paraId="1E893282" w14:textId="2114FE38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063618C" w14:textId="496B638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c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FA1F3CD" w14:textId="6157144D" w:rsidR="00CC5C6F" w:rsidRPr="00CC5C6F" w:rsidRDefault="00CC5C6F" w:rsidP="007A1430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Cs/>
          <w:lang w:bidi="mr-IN"/>
        </w:rPr>
        <w:t>-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take on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o perform rollback operation.</w:t>
      </w:r>
    </w:p>
    <w:p w14:paraId="4AAC0ADA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36F0EE3D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avepoint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8C36B31" w14:textId="10E86AA3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531C4782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d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release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EAD840D" w14:textId="42E12A30" w:rsidR="00CC5C6F" w:rsidRPr="00CC5C6F" w:rsidRDefault="00CC5C6F" w:rsidP="007A1430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lastRenderedPageBreak/>
        <w:t>release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delete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</w:t>
      </w:r>
    </w:p>
    <w:p w14:paraId="45291C65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0245D23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elease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>);</w:t>
      </w:r>
    </w:p>
    <w:p w14:paraId="1D57C4AB" w14:textId="50713A6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2BD04C8A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e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commit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B29BCCE" w14:textId="2CD957CE" w:rsidR="00CC5C6F" w:rsidRPr="00CC5C6F" w:rsidRDefault="00CC5C6F" w:rsidP="007A1430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commit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ave the data permanently to Database.</w:t>
      </w:r>
    </w:p>
    <w:p w14:paraId="5533284E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18EA3354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5690FFC" w14:textId="48B0A8D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A9707FF" w14:textId="19729A9C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f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rollback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7982DDA" w14:textId="4619AD6F" w:rsidR="00CC5C6F" w:rsidRPr="00CC5C6F" w:rsidRDefault="00CC5C6F" w:rsidP="005768D2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rollback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will reset the bu</w:t>
      </w:r>
      <w:r w:rsidR="00552C4F">
        <w:rPr>
          <w:rFonts w:ascii="DejaVu Sans Mono" w:hAnsi="DejaVu Sans Mono" w:cs="Fira Code"/>
          <w:bCs/>
          <w:lang w:bidi="mr-IN"/>
        </w:rPr>
        <w:t>f</w:t>
      </w:r>
      <w:r w:rsidRPr="00CC5C6F">
        <w:rPr>
          <w:rFonts w:ascii="DejaVu Sans Mono" w:hAnsi="DejaVu Sans Mono" w:cs="Fira Code"/>
          <w:bCs/>
          <w:lang w:bidi="mr-IN"/>
        </w:rPr>
        <w:t xml:space="preserve">fers and moves the control to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,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when the transaction is failed.</w:t>
      </w:r>
    </w:p>
    <w:p w14:paraId="269E1B78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0F336828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ollback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24CB8F23" w14:textId="3674209F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  <w:r w:rsidR="007A1430">
        <w:rPr>
          <w:rFonts w:ascii="DejaVu Sans Mono" w:hAnsi="DejaVu Sans Mono" w:cs="Fira Code"/>
          <w:bCs/>
          <w:lang w:bidi="mr-IN"/>
        </w:rPr>
        <w:t>---------------------------</w:t>
      </w:r>
    </w:p>
    <w:p w14:paraId="43DB36AC" w14:textId="78C1A1DB" w:rsidR="007A1430" w:rsidRPr="007A1430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A1430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303F009E" w14:textId="20143FA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DB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Table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,name,bal,accType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3A61154" w14:textId="75C2790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      </w:t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Primary 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Key:accNo</w:t>
      </w:r>
      <w:proofErr w:type="spellEnd"/>
      <w:proofErr w:type="gramEnd"/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create table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5),name varchar2(15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bal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number(10,2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Type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primary key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313131,'Ram',500,'Savings');</w:t>
      </w:r>
    </w:p>
    <w:p w14:paraId="113A0D28" w14:textId="77777777" w:rsid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2218C7A" w14:textId="77777777" w:rsidR="002B1E9D" w:rsidRPr="00CC5C6F" w:rsidRDefault="002B1E9D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lastRenderedPageBreak/>
        <w:t>Transaction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Transfer amt:5000/- from accNo:6123456 to accNo:313131</w:t>
      </w:r>
    </w:p>
    <w:p w14:paraId="79C9478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Subtract amt:5000/- from accNo:6123456</w:t>
      </w:r>
    </w:p>
    <w:p w14:paraId="39C9152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68E1FB7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430" w14:paraId="2B155846" w14:textId="77777777" w:rsidTr="007A1430">
        <w:tc>
          <w:tcPr>
            <w:tcW w:w="9350" w:type="dxa"/>
          </w:tcPr>
          <w:p w14:paraId="1C9DCDE3" w14:textId="256FD29C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CC5C6F">
              <w:rPr>
                <w:rFonts w:ascii="Consolas" w:hAnsi="Consolas" w:cs="Fira Code"/>
                <w:b/>
                <w:lang w:bidi="mr-IN"/>
              </w:rPr>
              <w:t>Program: DBCon14.java</w:t>
            </w:r>
          </w:p>
          <w:p w14:paraId="6CF02FF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556D00E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51C886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;</w:t>
            </w:r>
            <w:proofErr w:type="gramEnd"/>
          </w:p>
          <w:p w14:paraId="14E045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ublic class DBCon14 {</w:t>
            </w:r>
          </w:p>
          <w:p w14:paraId="7AD8B4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6932A8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36D3B54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72DECAD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6817CC8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740F3D9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07BA100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1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0805143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select * from Bank72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45E6372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2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2BDDFE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update Bank72 se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+?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7E7664B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1F03183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s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false);//Auto-Commit-Operation-Stopped</w:t>
            </w:r>
          </w:p>
          <w:p w14:paraId="54C434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616097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16750DB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39CF5C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78CF5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1 = ps1.executeQuery();</w:t>
            </w:r>
          </w:p>
          <w:p w14:paraId="55A400A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1.next()) {</w:t>
            </w:r>
          </w:p>
          <w:p w14:paraId="0FB9B3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float bl = rs1.getFloat(3);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6218BB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69D5233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0B453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EB15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2 = ps1.executeQuery();</w:t>
            </w:r>
          </w:p>
          <w:p w14:paraId="2599E4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2.next()) {</w:t>
            </w:r>
          </w:p>
          <w:p w14:paraId="1BCEB75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Amount to be Transferred:");</w:t>
            </w:r>
          </w:p>
          <w:p w14:paraId="645C5EA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float amt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Floa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6A8ACB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amt&lt;=bl) {</w:t>
            </w:r>
          </w:p>
          <w:p w14:paraId="4FF61C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Subtract amt:5000/- from accNo:6123456</w:t>
            </w:r>
          </w:p>
          <w:p w14:paraId="2F9F147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-amt);</w:t>
            </w:r>
          </w:p>
          <w:p w14:paraId="04DFCD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8E9E5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p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600D21D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72D8218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2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Add amt:5000/- to accNo:313131</w:t>
            </w:r>
          </w:p>
          <w:p w14:paraId="688B0B8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+amt);</w:t>
            </w:r>
          </w:p>
          <w:p w14:paraId="394587E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B7C085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q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2059579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1E80F44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p==1 &amp;&amp; q==1) {</w:t>
            </w:r>
          </w:p>
          <w:p w14:paraId="5426F2E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75421FFF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4D278C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1970C0A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Transaction failed....");</w:t>
            </w:r>
          </w:p>
          <w:p w14:paraId="159C071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rollback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C89BD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40FD14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5DDBD3B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InSuffici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und...");</w:t>
            </w:r>
          </w:p>
          <w:p w14:paraId="55565EF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D86D0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67F0E86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201031F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</w:t>
            </w:r>
          </w:p>
          <w:p w14:paraId="2859072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7A742EC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ome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56331FF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025E56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81E761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43A613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53C56A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06D4786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7F2AE162" w14:textId="57E27358" w:rsidR="007A1430" w:rsidRPr="00FA4EC5" w:rsidRDefault="007A1430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A1430" w14:paraId="0A428C83" w14:textId="77777777" w:rsidTr="007A1430">
        <w:tc>
          <w:tcPr>
            <w:tcW w:w="9350" w:type="dxa"/>
          </w:tcPr>
          <w:p w14:paraId="1D3A0F1E" w14:textId="1CB07FC1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u w:val="single"/>
                <w:lang w:bidi="mr-IN"/>
              </w:rPr>
            </w:pPr>
            <w:r w:rsidRPr="00CC5C6F">
              <w:rPr>
                <w:rFonts w:ascii="DejaVu Sans Mono" w:hAnsi="DejaVu Sans Mono" w:cs="Fira Code"/>
                <w:b/>
                <w:u w:val="single"/>
                <w:lang w:bidi="mr-IN"/>
              </w:rPr>
              <w:lastRenderedPageBreak/>
              <w:t>o/p</w:t>
            </w:r>
          </w:p>
          <w:p w14:paraId="5762B06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true</w:t>
            </w:r>
          </w:p>
          <w:p w14:paraId="0015B28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alse</w:t>
            </w:r>
          </w:p>
          <w:p w14:paraId="5B6F132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4F3F844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6123456</w:t>
            </w:r>
          </w:p>
          <w:p w14:paraId="52C2AAF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112522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>313131</w:t>
            </w:r>
          </w:p>
          <w:p w14:paraId="58ACCD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Amount to be Transferred:</w:t>
            </w:r>
          </w:p>
          <w:p w14:paraId="7851AE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5000</w:t>
            </w:r>
          </w:p>
          <w:p w14:paraId="70AED73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</w:t>
            </w:r>
          </w:p>
          <w:p w14:paraId="7E840F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------------------------------------------------------</w:t>
            </w:r>
          </w:p>
          <w:p w14:paraId="2B4FF74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ACCNO NAME                   BAL ACCTYPE</w:t>
            </w:r>
          </w:p>
          <w:p w14:paraId="35CF1BD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---------- --------------- ---------- ---------------</w:t>
            </w:r>
          </w:p>
          <w:p w14:paraId="656AE8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6123456 Alex                  7000 Savings</w:t>
            </w:r>
          </w:p>
          <w:p w14:paraId="73D33FC6" w14:textId="3CE80461" w:rsidR="007A1430" w:rsidRPr="007A1430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313131 Ram                   5500 Savings</w:t>
            </w:r>
          </w:p>
        </w:tc>
      </w:tr>
    </w:tbl>
    <w:p w14:paraId="192996FC" w14:textId="77777777" w:rsidR="00CC5C6F" w:rsidRDefault="00CC5C6F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B7541B8" w14:textId="77777777" w:rsidR="00FA4EC5" w:rsidRDefault="00FA4EC5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581CD48" w14:textId="55123686" w:rsidR="00FA4EC5" w:rsidRPr="00FA4EC5" w:rsidRDefault="00FA4EC5" w:rsidP="00E441F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9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FAD2DEE" w14:textId="36C292BD" w:rsidR="00FA4EC5" w:rsidRPr="00E441FA" w:rsidRDefault="00FA4EC5" w:rsidP="001C69E4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</w:rPr>
      </w:pPr>
      <w:r w:rsidRPr="00E441FA">
        <w:rPr>
          <w:rFonts w:ascii="DejaVu Sans Mono" w:hAnsi="DejaVu Sans Mono" w:cs="Fira Code"/>
        </w:rPr>
        <w:t>Batch Processing in JDBC</w:t>
      </w:r>
    </w:p>
    <w:p w14:paraId="04BA2B46" w14:textId="77777777" w:rsidR="00E441FA" w:rsidRDefault="00FA4EC5" w:rsidP="001C69E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process of collecting multiple queries as batch and executing on Database product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t-a-</w:t>
      </w:r>
      <w:proofErr w:type="spellStart"/>
      <w:proofErr w:type="gramStart"/>
      <w:r w:rsidRPr="00E441FA">
        <w:rPr>
          <w:rFonts w:ascii="DejaVu Sans Mono" w:hAnsi="DejaVu Sans Mono" w:cs="Fira Code"/>
          <w:bCs/>
        </w:rPr>
        <w:t>time,is</w:t>
      </w:r>
      <w:proofErr w:type="spellEnd"/>
      <w:proofErr w:type="gramEnd"/>
      <w:r w:rsidRPr="00E441FA">
        <w:rPr>
          <w:rFonts w:ascii="DejaVu Sans Mono" w:hAnsi="DejaVu Sans Mono" w:cs="Fira Code"/>
          <w:bCs/>
        </w:rPr>
        <w:t xml:space="preserve"> known as Batch Processing.</w:t>
      </w:r>
    </w:p>
    <w:p w14:paraId="49F1E1B2" w14:textId="77777777" w:rsidR="00E441FA" w:rsidRDefault="00FA4EC5" w:rsidP="001C69E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Batch Processing Support only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E441FA">
        <w:rPr>
          <w:rFonts w:ascii="DejaVu Sans Mono" w:hAnsi="DejaVu Sans Mono" w:cs="Fira Code"/>
          <w:bCs/>
        </w:rPr>
        <w:t>queries,and</w:t>
      </w:r>
      <w:proofErr w:type="spellEnd"/>
      <w:proofErr w:type="gramEnd"/>
      <w:r w:rsidRPr="00E441FA">
        <w:rPr>
          <w:rFonts w:ascii="DejaVu Sans Mono" w:hAnsi="DejaVu Sans Mono" w:cs="Fira Code"/>
          <w:bCs/>
        </w:rPr>
        <w:t xml:space="preserve"> which is also known as Batch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Update processing.</w:t>
      </w:r>
    </w:p>
    <w:p w14:paraId="165E7ECC" w14:textId="4233163A" w:rsidR="00E441FA" w:rsidRDefault="00FA4EC5" w:rsidP="001C69E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In </w:t>
      </w:r>
      <w:proofErr w:type="spellStart"/>
      <w:proofErr w:type="gramStart"/>
      <w:r w:rsidRPr="00E441FA">
        <w:rPr>
          <w:rFonts w:ascii="DejaVu Sans Mono" w:hAnsi="DejaVu Sans Mono" w:cs="Fira Code"/>
          <w:bCs/>
        </w:rPr>
        <w:t>realtime,the</w:t>
      </w:r>
      <w:proofErr w:type="spellEnd"/>
      <w:proofErr w:type="gramEnd"/>
      <w:r w:rsidRPr="00E441FA">
        <w:rPr>
          <w:rFonts w:ascii="DejaVu Sans Mono" w:hAnsi="DejaVu Sans Mono" w:cs="Fira Code"/>
          <w:bCs/>
        </w:rPr>
        <w:t xml:space="preserve"> Batch Processing is performed using 'Statement'</w:t>
      </w:r>
      <w:r w:rsidR="00E441FA">
        <w:rPr>
          <w:rFonts w:ascii="DejaVu Sans Mono" w:hAnsi="DejaVu Sans Mono" w:cs="Fira Code"/>
          <w:bCs/>
        </w:rPr>
        <w:t>.</w:t>
      </w:r>
    </w:p>
    <w:p w14:paraId="34A663B5" w14:textId="6DF2CAE4" w:rsidR="00FA4EC5" w:rsidRPr="00E441FA" w:rsidRDefault="00FA4EC5" w:rsidP="001C69E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The following are some important methods related to </w:t>
      </w:r>
      <w:proofErr w:type="spellStart"/>
      <w:r w:rsidRPr="00E441FA">
        <w:rPr>
          <w:rFonts w:ascii="DejaVu Sans Mono" w:hAnsi="DejaVu Sans Mono" w:cs="Fira Code"/>
          <w:bCs/>
        </w:rPr>
        <w:t>barch</w:t>
      </w:r>
      <w:proofErr w:type="spellEnd"/>
      <w:r w:rsidRPr="00E441FA">
        <w:rPr>
          <w:rFonts w:ascii="DejaVu Sans Mono" w:hAnsi="DejaVu Sans Mono" w:cs="Fira Code"/>
          <w:bCs/>
        </w:rPr>
        <w:t xml:space="preserve"> processing:</w:t>
      </w:r>
    </w:p>
    <w:p w14:paraId="6E4BF23D" w14:textId="7D91ED70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>(a)</w:t>
      </w:r>
      <w:r w:rsidR="00E441FA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Cs/>
        </w:rPr>
        <w:t>addBatch</w:t>
      </w:r>
      <w:proofErr w:type="spellEnd"/>
      <w:r w:rsidRPr="00FA4EC5">
        <w:rPr>
          <w:rFonts w:ascii="DejaVu Sans Mono" w:hAnsi="DejaVu Sans Mono" w:cs="Fira Code"/>
          <w:bCs/>
        </w:rPr>
        <w:t>(</w:t>
      </w:r>
      <w:proofErr w:type="gramEnd"/>
      <w:r w:rsidRPr="00FA4EC5">
        <w:rPr>
          <w:rFonts w:ascii="DejaVu Sans Mono" w:hAnsi="DejaVu Sans Mono" w:cs="Fira Code"/>
          <w:bCs/>
        </w:rPr>
        <w:t>)</w:t>
      </w:r>
    </w:p>
    <w:p w14:paraId="7299060B" w14:textId="04B8D68C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>(b)</w:t>
      </w:r>
      <w:r w:rsidR="00E441FA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Cs/>
        </w:rPr>
        <w:t>executeBatch</w:t>
      </w:r>
      <w:proofErr w:type="spellEnd"/>
      <w:r w:rsidRPr="00FA4EC5">
        <w:rPr>
          <w:rFonts w:ascii="DejaVu Sans Mono" w:hAnsi="DejaVu Sans Mono" w:cs="Fira Code"/>
          <w:bCs/>
        </w:rPr>
        <w:t>(</w:t>
      </w:r>
      <w:proofErr w:type="gramEnd"/>
      <w:r w:rsidRPr="00FA4EC5">
        <w:rPr>
          <w:rFonts w:ascii="DejaVu Sans Mono" w:hAnsi="DejaVu Sans Mono" w:cs="Fira Code"/>
          <w:bCs/>
        </w:rPr>
        <w:t>)</w:t>
      </w:r>
    </w:p>
    <w:p w14:paraId="0776931C" w14:textId="64AD5362" w:rsidR="00FA4EC5" w:rsidRDefault="00FA4EC5" w:rsidP="001C69E4">
      <w:pPr>
        <w:spacing w:after="0" w:line="360" w:lineRule="auto"/>
        <w:rPr>
          <w:rFonts w:ascii="DejaVu Sans Mono" w:hAnsi="DejaVu Sans Mono" w:cs="Fira Code"/>
          <w:b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>(c)</w:t>
      </w:r>
      <w:r w:rsidR="00E441FA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Cs/>
        </w:rPr>
        <w:t>clearBatch</w:t>
      </w:r>
      <w:proofErr w:type="spellEnd"/>
      <w:r w:rsidRPr="00FA4EC5">
        <w:rPr>
          <w:rFonts w:ascii="DejaVu Sans Mono" w:hAnsi="DejaVu Sans Mono" w:cs="Fira Code"/>
          <w:bCs/>
        </w:rPr>
        <w:t>(</w:t>
      </w:r>
      <w:proofErr w:type="gramEnd"/>
      <w:r w:rsidRPr="00FA4EC5">
        <w:rPr>
          <w:rFonts w:ascii="DejaVu Sans Mono" w:hAnsi="DejaVu Sans Mono" w:cs="Fira Code"/>
          <w:bCs/>
        </w:rPr>
        <w:t>)</w:t>
      </w:r>
    </w:p>
    <w:p w14:paraId="7EC277D1" w14:textId="65613AB1" w:rsidR="00E441FA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AF644DA" w14:textId="6E49CF19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a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add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61852B03" w14:textId="77777777" w:rsidR="00E441FA" w:rsidRDefault="00FA4EC5" w:rsidP="001C69E4">
      <w:pPr>
        <w:pStyle w:val="ListParagraph"/>
        <w:numPr>
          <w:ilvl w:val="0"/>
          <w:numId w:val="57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Consolas" w:hAnsi="Consolas" w:cs="Fira Code"/>
          <w:bCs/>
        </w:rPr>
        <w:t>addBatch</w:t>
      </w:r>
      <w:proofErr w:type="spellEnd"/>
      <w:r w:rsidRPr="00E441FA">
        <w:rPr>
          <w:rFonts w:ascii="Consolas" w:hAnsi="Consolas" w:cs="Fira Code"/>
          <w:bCs/>
        </w:rPr>
        <w:t>(</w:t>
      </w:r>
      <w:proofErr w:type="gramEnd"/>
      <w:r w:rsidRPr="00E441FA">
        <w:rPr>
          <w:rFonts w:ascii="Consolas" w:hAnsi="Consolas" w:cs="Fira Code"/>
          <w:bCs/>
        </w:rPr>
        <w:t>)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-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 xml:space="preserve">method is used to add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>-query to a batch.</w:t>
      </w:r>
    </w:p>
    <w:p w14:paraId="490C44BB" w14:textId="22B87A46" w:rsidR="00FA4EC5" w:rsidRPr="00E441FA" w:rsidRDefault="00FA4EC5" w:rsidP="001C69E4">
      <w:pPr>
        <w:pStyle w:val="ListParagraph"/>
        <w:numPr>
          <w:ilvl w:val="0"/>
          <w:numId w:val="57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5160F716" w14:textId="0E4AD0EE" w:rsidR="00E441FA" w:rsidRPr="00FA4EC5" w:rsidRDefault="00FA4EC5" w:rsidP="001C69E4">
      <w:pPr>
        <w:pStyle w:val="BodyTextIndent2"/>
        <w:spacing w:line="360" w:lineRule="auto"/>
      </w:pPr>
      <w:r w:rsidRPr="00FA4EC5">
        <w:t xml:space="preserve">public abstract void </w:t>
      </w:r>
      <w:proofErr w:type="spellStart"/>
      <w:r w:rsidRPr="00FA4EC5">
        <w:t>addBatch</w:t>
      </w:r>
      <w:proofErr w:type="spellEnd"/>
      <w:r w:rsidRPr="00FA4EC5">
        <w:t>(</w:t>
      </w:r>
      <w:proofErr w:type="spellStart"/>
      <w:proofErr w:type="gramStart"/>
      <w:r w:rsidRPr="00FA4EC5">
        <w:t>java.lang</w:t>
      </w:r>
      <w:proofErr w:type="gramEnd"/>
      <w:r w:rsidRPr="00FA4EC5">
        <w:t>.String</w:t>
      </w:r>
      <w:proofErr w:type="spellEnd"/>
      <w:r w:rsidRPr="00FA4EC5">
        <w:t xml:space="preserve">) throws </w:t>
      </w:r>
      <w:proofErr w:type="spellStart"/>
      <w:r w:rsidRPr="00FA4EC5">
        <w:t>java.sql.SQLException</w:t>
      </w:r>
      <w:proofErr w:type="spellEnd"/>
      <w:r w:rsidRPr="00FA4EC5">
        <w:t>;</w:t>
      </w:r>
    </w:p>
    <w:p w14:paraId="2F3501A1" w14:textId="0E711A68" w:rsidR="00FA4EC5" w:rsidRPr="00E441FA" w:rsidRDefault="00FA4EC5" w:rsidP="001C69E4">
      <w:pPr>
        <w:pStyle w:val="ListParagraph"/>
        <w:numPr>
          <w:ilvl w:val="0"/>
          <w:numId w:val="57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633BE300" w14:textId="686B105D" w:rsid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Consolas" w:hAnsi="Consolas" w:cs="Fira Code"/>
          <w:b/>
        </w:rPr>
        <w:t>stm.addBatch</w:t>
      </w:r>
      <w:proofErr w:type="spellEnd"/>
      <w:proofErr w:type="gramEnd"/>
      <w:r w:rsidRPr="00FA4EC5">
        <w:rPr>
          <w:rFonts w:ascii="Consolas" w:hAnsi="Consolas" w:cs="Fira Code"/>
          <w:b/>
        </w:rPr>
        <w:t>("</w:t>
      </w:r>
      <w:proofErr w:type="spellStart"/>
      <w:r w:rsidRPr="00FA4EC5">
        <w:rPr>
          <w:rFonts w:ascii="Consolas" w:hAnsi="Consolas" w:cs="Fira Code"/>
          <w:b/>
        </w:rPr>
        <w:t>NonSelect</w:t>
      </w:r>
      <w:proofErr w:type="spellEnd"/>
      <w:r w:rsidRPr="00FA4EC5">
        <w:rPr>
          <w:rFonts w:ascii="Consolas" w:hAnsi="Consolas" w:cs="Fira Code"/>
          <w:b/>
        </w:rPr>
        <w:t>-Query");</w:t>
      </w:r>
    </w:p>
    <w:p w14:paraId="69BCC56F" w14:textId="77FF3E4A" w:rsidR="00E441FA" w:rsidRPr="00FA4EC5" w:rsidRDefault="00E441FA" w:rsidP="001C69E4">
      <w:pPr>
        <w:spacing w:after="0" w:line="360" w:lineRule="auto"/>
        <w:rPr>
          <w:rFonts w:ascii="Consolas" w:hAnsi="Consolas" w:cs="Fira Code"/>
          <w:b/>
        </w:rPr>
      </w:pPr>
      <w:r>
        <w:rPr>
          <w:rFonts w:ascii="Consolas" w:hAnsi="Consolas" w:cs="Fira Code"/>
          <w:b/>
        </w:rPr>
        <w:t>---</w:t>
      </w:r>
    </w:p>
    <w:p w14:paraId="0B8060BA" w14:textId="23567D4E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b)</w:t>
      </w:r>
      <w:r w:rsid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execute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570B7E5C" w14:textId="6757FF80" w:rsidR="00FA4EC5" w:rsidRPr="00E441FA" w:rsidRDefault="00FA4EC5" w:rsidP="001C69E4">
      <w:pPr>
        <w:pStyle w:val="ListParagraph"/>
        <w:numPr>
          <w:ilvl w:val="0"/>
          <w:numId w:val="57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lastRenderedPageBreak/>
        <w:t>execute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is used to execute all queries from the batch at-a-time.</w:t>
      </w:r>
    </w:p>
    <w:p w14:paraId="6EFB7180" w14:textId="6F0169E2" w:rsidR="00FA4EC5" w:rsidRPr="00E441FA" w:rsidRDefault="00FA4EC5" w:rsidP="001C69E4">
      <w:pPr>
        <w:pStyle w:val="ListParagraph"/>
        <w:numPr>
          <w:ilvl w:val="0"/>
          <w:numId w:val="57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3F3E32C9" w14:textId="5584EF02" w:rsidR="00FA4EC5" w:rsidRPr="00E441FA" w:rsidRDefault="00FA4EC5" w:rsidP="001C69E4">
      <w:pPr>
        <w:pStyle w:val="Header"/>
        <w:tabs>
          <w:tab w:val="clear" w:pos="4680"/>
          <w:tab w:val="clear" w:pos="9360"/>
        </w:tabs>
        <w:spacing w:line="360" w:lineRule="auto"/>
        <w:rPr>
          <w:rFonts w:ascii="Consolas" w:eastAsia="Calibri" w:hAnsi="Consolas" w:cs="Fira Code"/>
          <w:b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lang w:eastAsia="en-IN" w:bidi="mr-IN"/>
        </w:rPr>
        <w:t xml:space="preserve">   </w:t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 </w:t>
      </w:r>
      <w:r w:rsidR="00E441FA" w:rsidRPr="00E441FA">
        <w:rPr>
          <w:rFonts w:ascii="Consolas" w:eastAsia="Calibri" w:hAnsi="Consolas" w:cs="Fira Code"/>
          <w:b/>
          <w:lang w:eastAsia="en-IN" w:bidi="mr-IN"/>
        </w:rPr>
        <w:tab/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public abstract </w:t>
      </w:r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int[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] </w:t>
      </w:r>
      <w:proofErr w:type="spellStart"/>
      <w:r w:rsidRPr="00E441FA">
        <w:rPr>
          <w:rFonts w:ascii="Consolas" w:eastAsia="Calibri" w:hAnsi="Consolas" w:cs="Fira Code"/>
          <w:b/>
          <w:lang w:eastAsia="en-IN" w:bidi="mr-IN"/>
        </w:rPr>
        <w:t>executeBatch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 xml:space="preserve">() throws </w:t>
      </w:r>
      <w:proofErr w:type="spellStart"/>
      <w:r w:rsidRPr="00E441FA">
        <w:rPr>
          <w:rFonts w:ascii="Consolas" w:eastAsia="Calibri" w:hAnsi="Consolas" w:cs="Fira Code"/>
          <w:b/>
          <w:lang w:eastAsia="en-IN" w:bidi="mr-IN"/>
        </w:rPr>
        <w:t>java.sql.SQLException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>;</w:t>
      </w:r>
    </w:p>
    <w:p w14:paraId="502F2974" w14:textId="34C07D59" w:rsidR="00FA4EC5" w:rsidRPr="00E441FA" w:rsidRDefault="00FA4EC5" w:rsidP="001C69E4">
      <w:pPr>
        <w:pStyle w:val="ListParagraph"/>
        <w:numPr>
          <w:ilvl w:val="0"/>
          <w:numId w:val="59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3C561837" w14:textId="0E809E2E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 xml:space="preserve">int </w:t>
      </w:r>
      <w:proofErr w:type="gramStart"/>
      <w:r w:rsidRPr="00FA4EC5">
        <w:rPr>
          <w:rFonts w:ascii="Consolas" w:hAnsi="Consolas" w:cs="Fira Code"/>
          <w:b/>
        </w:rPr>
        <w:t>k[</w:t>
      </w:r>
      <w:proofErr w:type="gramEnd"/>
      <w:r w:rsidRPr="00FA4EC5">
        <w:rPr>
          <w:rFonts w:ascii="Consolas" w:hAnsi="Consolas" w:cs="Fira Code"/>
          <w:b/>
        </w:rPr>
        <w:t xml:space="preserve">] = </w:t>
      </w:r>
      <w:proofErr w:type="spellStart"/>
      <w:r w:rsidRPr="00FA4EC5">
        <w:rPr>
          <w:rFonts w:ascii="Consolas" w:hAnsi="Consolas" w:cs="Fira Code"/>
          <w:b/>
        </w:rPr>
        <w:t>stm.executeBatch</w:t>
      </w:r>
      <w:proofErr w:type="spellEnd"/>
      <w:r w:rsidRPr="00FA4EC5">
        <w:rPr>
          <w:rFonts w:ascii="Consolas" w:hAnsi="Consolas" w:cs="Fira Code"/>
          <w:b/>
        </w:rPr>
        <w:t>();</w:t>
      </w:r>
    </w:p>
    <w:p w14:paraId="4DEBBDFC" w14:textId="4532F619" w:rsidR="00FA4EC5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7E45BBD" w14:textId="2B79EA2B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c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clear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3EA050C7" w14:textId="4D4F971A" w:rsidR="00FA4EC5" w:rsidRPr="00E441FA" w:rsidRDefault="00FA4EC5" w:rsidP="001C69E4">
      <w:pPr>
        <w:pStyle w:val="ListParagraph"/>
        <w:numPr>
          <w:ilvl w:val="0"/>
          <w:numId w:val="59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clear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will delete all queries from the batch and destroys the batch.</w:t>
      </w:r>
    </w:p>
    <w:p w14:paraId="2747CA72" w14:textId="76217D2C" w:rsidR="00FA4EC5" w:rsidRPr="00E441FA" w:rsidRDefault="00FA4EC5" w:rsidP="001C69E4">
      <w:pPr>
        <w:pStyle w:val="ListParagraph"/>
        <w:numPr>
          <w:ilvl w:val="0"/>
          <w:numId w:val="59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10B6F803" w14:textId="77777777" w:rsidR="00E441FA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Consolas" w:hAnsi="Consolas" w:cs="Fira Code"/>
          <w:b/>
        </w:rPr>
        <w:t xml:space="preserve">    public abstract void </w:t>
      </w:r>
      <w:proofErr w:type="spellStart"/>
      <w:proofErr w:type="gramStart"/>
      <w:r w:rsidRPr="00FA4EC5">
        <w:rPr>
          <w:rFonts w:ascii="Consolas" w:hAnsi="Consolas" w:cs="Fira Code"/>
          <w:b/>
        </w:rPr>
        <w:t>clearBatch</w:t>
      </w:r>
      <w:proofErr w:type="spellEnd"/>
      <w:r w:rsidRPr="00FA4EC5">
        <w:rPr>
          <w:rFonts w:ascii="Consolas" w:hAnsi="Consolas" w:cs="Fira Code"/>
          <w:b/>
        </w:rPr>
        <w:t>(</w:t>
      </w:r>
      <w:proofErr w:type="gramEnd"/>
      <w:r w:rsidRPr="00FA4EC5">
        <w:rPr>
          <w:rFonts w:ascii="Consolas" w:hAnsi="Consolas" w:cs="Fira Code"/>
          <w:b/>
        </w:rPr>
        <w:t xml:space="preserve">) throws </w:t>
      </w:r>
      <w:proofErr w:type="spellStart"/>
      <w:r w:rsidRPr="00FA4EC5">
        <w:rPr>
          <w:rFonts w:ascii="Consolas" w:hAnsi="Consolas" w:cs="Fira Code"/>
          <w:b/>
        </w:rPr>
        <w:t>java.sql.SQLException</w:t>
      </w:r>
      <w:proofErr w:type="spellEnd"/>
      <w:r w:rsidRPr="00FA4EC5">
        <w:rPr>
          <w:rFonts w:ascii="Consolas" w:hAnsi="Consolas" w:cs="Fira Code"/>
          <w:b/>
        </w:rPr>
        <w:t>;</w:t>
      </w:r>
    </w:p>
    <w:p w14:paraId="70F35EAF" w14:textId="750D0CF5" w:rsidR="00FA4EC5" w:rsidRPr="00E441FA" w:rsidRDefault="00FA4EC5" w:rsidP="001C69E4">
      <w:pPr>
        <w:pStyle w:val="ListParagraph"/>
        <w:numPr>
          <w:ilvl w:val="0"/>
          <w:numId w:val="61"/>
        </w:numPr>
        <w:spacing w:after="0" w:line="360" w:lineRule="auto"/>
        <w:rPr>
          <w:rFonts w:ascii="Consolas" w:hAnsi="Consolas" w:cs="Fira Code"/>
          <w:b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43844EFE" w14:textId="49D40D2F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proofErr w:type="spellStart"/>
      <w:proofErr w:type="gramStart"/>
      <w:r w:rsidRPr="00FA4EC5">
        <w:rPr>
          <w:rFonts w:ascii="Consolas" w:hAnsi="Consolas" w:cs="Fira Code"/>
          <w:b/>
        </w:rPr>
        <w:t>stm.clear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5D74402" w14:textId="77777777" w:rsidR="00FA4EC5" w:rsidRDefault="00FA4EC5" w:rsidP="00E441FA">
      <w:pPr>
        <w:spacing w:after="0"/>
        <w:rPr>
          <w:rFonts w:ascii="DejaVu Sans Mono" w:hAnsi="DejaVu Sans Mono" w:cs="Fira Code"/>
          <w:bCs/>
        </w:rPr>
      </w:pPr>
    </w:p>
    <w:p w14:paraId="7E3629C0" w14:textId="414E1657" w:rsidR="001C69E4" w:rsidRPr="00FA4EC5" w:rsidRDefault="001C69E4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  <w:r w:rsidRPr="001C69E4">
        <w:rPr>
          <w:rFonts w:ascii="DejaVu Sans Mono" w:hAnsi="DejaVu Sans Mono" w:cs="Fira Code"/>
          <w:b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9E4" w14:paraId="29A62208" w14:textId="77777777" w:rsidTr="001C69E4">
        <w:tc>
          <w:tcPr>
            <w:tcW w:w="9350" w:type="dxa"/>
          </w:tcPr>
          <w:p w14:paraId="5A9F224D" w14:textId="77777777" w:rsidR="001C69E4" w:rsidRPr="001C69E4" w:rsidRDefault="001C69E4" w:rsidP="001C69E4">
            <w:pPr>
              <w:pStyle w:val="Heading5"/>
              <w:keepLines w:val="0"/>
              <w:spacing w:before="0" w:after="0" w:line="360" w:lineRule="auto"/>
              <w:rPr>
                <w:rFonts w:ascii="Consolas" w:hAnsi="Consolas" w:cs="Fira Code"/>
              </w:rPr>
            </w:pPr>
            <w:proofErr w:type="gramStart"/>
            <w:r w:rsidRPr="001C69E4">
              <w:rPr>
                <w:rFonts w:ascii="Consolas" w:hAnsi="Consolas" w:cs="Fira Code"/>
              </w:rPr>
              <w:lastRenderedPageBreak/>
              <w:t>Program :</w:t>
            </w:r>
            <w:proofErr w:type="gramEnd"/>
            <w:r w:rsidRPr="001C69E4">
              <w:rPr>
                <w:rFonts w:ascii="Consolas" w:hAnsi="Consolas" w:cs="Fira Code"/>
              </w:rPr>
              <w:t xml:space="preserve"> DBCon15.java</w:t>
            </w:r>
          </w:p>
          <w:p w14:paraId="25F3C84E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package test;</w:t>
            </w:r>
          </w:p>
          <w:p w14:paraId="14581422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java.util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.*;</w:t>
            </w:r>
          </w:p>
          <w:p w14:paraId="12090DE2" w14:textId="77777777" w:rsidR="001C69E4" w:rsidRPr="001C69E4" w:rsidRDefault="001C69E4" w:rsidP="001C69E4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 xml:space="preserve">import </w:t>
            </w:r>
            <w:proofErr w:type="spellStart"/>
            <w:proofErr w:type="gramStart"/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java.sql</w:t>
            </w:r>
            <w:proofErr w:type="spellEnd"/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.*</w:t>
            </w:r>
            <w:proofErr w:type="gramEnd"/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;</w:t>
            </w:r>
          </w:p>
          <w:p w14:paraId="00664D0E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public class DBCon15 {</w:t>
            </w:r>
          </w:p>
          <w:p w14:paraId="6FA6BD2B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ab/>
              <w:t xml:space="preserve">public static void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main(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String[]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rgs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) {</w:t>
            </w:r>
          </w:p>
          <w:p w14:paraId="6AB40578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Scanner s = new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Scanner(</w:t>
            </w:r>
            <w:proofErr w:type="gramEnd"/>
            <w:r w:rsidRPr="00FA4EC5">
              <w:rPr>
                <w:rFonts w:ascii="Consolas" w:hAnsi="Consolas" w:cs="Fira Code"/>
                <w:bCs/>
              </w:rPr>
              <w:t>System.in);</w:t>
            </w:r>
          </w:p>
          <w:p w14:paraId="1742B592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try(</w:t>
            </w:r>
            <w:proofErr w:type="gramEnd"/>
            <w:r w:rsidRPr="00FA4EC5">
              <w:rPr>
                <w:rFonts w:ascii="Consolas" w:hAnsi="Consolas" w:cs="Fira Code"/>
                <w:bCs/>
              </w:rPr>
              <w:t>s;){</w:t>
            </w:r>
          </w:p>
          <w:p w14:paraId="753C67DF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Class.forName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"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oracle.jdbc</w:t>
            </w:r>
            <w:proofErr w:type="gramEnd"/>
            <w:r w:rsidRPr="00FA4EC5">
              <w:rPr>
                <w:rFonts w:ascii="Consolas" w:hAnsi="Consolas" w:cs="Fira Code"/>
                <w:bCs/>
              </w:rPr>
              <w:t>.driver.OracleDriver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");</w:t>
            </w:r>
          </w:p>
          <w:p w14:paraId="2969BAF1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Connection con =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DriverManager.getConnection</w:t>
            </w:r>
            <w:proofErr w:type="spellEnd"/>
          </w:p>
          <w:p w14:paraId="58357CCD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r w:rsidRPr="00FA4EC5">
              <w:rPr>
                <w:rFonts w:ascii="Consolas" w:hAnsi="Consolas" w:cs="Fira Code"/>
                <w:bCs/>
              </w:rPr>
              <w:tab/>
            </w:r>
            <w:r w:rsidRPr="00FA4EC5">
              <w:rPr>
                <w:rFonts w:ascii="Consolas" w:hAnsi="Consolas" w:cs="Fira Code"/>
                <w:bCs/>
              </w:rPr>
              <w:tab/>
              <w:t>("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jdbc:oracle</w:t>
            </w:r>
            <w:proofErr w:type="gramEnd"/>
            <w:r w:rsidRPr="00FA4EC5">
              <w:rPr>
                <w:rFonts w:ascii="Consolas" w:hAnsi="Consolas" w:cs="Fira Code"/>
                <w:bCs/>
              </w:rPr>
              <w:t>:thi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:@localhost:1521:xe","system","tiger");</w:t>
            </w:r>
          </w:p>
          <w:p w14:paraId="1701A8BB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Statement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stm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con.createStatement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35B2C2C2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"******Insert on Bank72******");</w:t>
            </w:r>
          </w:p>
          <w:p w14:paraId="25E6687E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:");</w:t>
            </w:r>
          </w:p>
          <w:p w14:paraId="13435F5A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);</w:t>
            </w:r>
          </w:p>
          <w:p w14:paraId="1AADAE4E" w14:textId="77777777" w:rsidR="001C69E4" w:rsidRPr="001C69E4" w:rsidRDefault="001C69E4" w:rsidP="001C69E4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 xml:space="preserve">       </w:t>
            </w:r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ab/>
            </w:r>
            <w:proofErr w:type="spellStart"/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System.out.println</w:t>
            </w:r>
            <w:proofErr w:type="spellEnd"/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("Enter the Name:");</w:t>
            </w:r>
          </w:p>
          <w:p w14:paraId="14049911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String name = 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0F70D388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"Enter the Balance:");</w:t>
            </w:r>
          </w:p>
          <w:p w14:paraId="766FBE47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float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bal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Float.parseFloat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);</w:t>
            </w:r>
          </w:p>
          <w:p w14:paraId="37E39AA3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:");</w:t>
            </w:r>
          </w:p>
          <w:p w14:paraId="31B027F9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String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4DFA3D3E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140C5FCC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>("insert into Bank72 values("+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+",'"+name+"',"+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bal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+",'"+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+"')");</w:t>
            </w:r>
          </w:p>
          <w:p w14:paraId="39C3DAA5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</w:p>
          <w:p w14:paraId="29A7B500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"*****delete on Customer72*****");</w:t>
            </w:r>
          </w:p>
          <w:p w14:paraId="21D7784D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"Enter the Cust-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Phone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to delete the details:");</w:t>
            </w:r>
          </w:p>
          <w:p w14:paraId="622ED765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p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);</w:t>
            </w:r>
          </w:p>
          <w:p w14:paraId="3A0A2B16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3323CC53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("delete from Customer72 where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ph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="+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p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+"");</w:t>
            </w:r>
          </w:p>
          <w:p w14:paraId="7F62641D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</w:p>
          <w:p w14:paraId="7CA7B62D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int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k[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] =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stm.executeBatch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4904D01D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gramStart"/>
            <w:r w:rsidRPr="00FA4EC5">
              <w:rPr>
                <w:rFonts w:ascii="Consolas" w:hAnsi="Consolas" w:cs="Fira Code"/>
                <w:bCs/>
              </w:rPr>
              <w:t>for(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int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i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: k)</w:t>
            </w:r>
          </w:p>
          <w:p w14:paraId="58B0B470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lastRenderedPageBreak/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>{</w:t>
            </w:r>
          </w:p>
          <w:p w14:paraId="0E07069B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("query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 "+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i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);</w:t>
            </w:r>
          </w:p>
          <w:p w14:paraId="3E951A96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>}//end of loop</w:t>
            </w:r>
          </w:p>
          <w:p w14:paraId="7929C1C2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tm.clearBatch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51FB2470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}catch</w:t>
            </w:r>
            <w:proofErr w:type="gramEnd"/>
            <w:r w:rsidRPr="00FA4EC5">
              <w:rPr>
                <w:rFonts w:ascii="Consolas" w:hAnsi="Consolas" w:cs="Fira Code"/>
                <w:bCs/>
              </w:rPr>
              <w:t>(Exception e) {</w:t>
            </w:r>
          </w:p>
          <w:p w14:paraId="2AB1CB5C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e.printStackTrac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01D346C4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}</w:t>
            </w:r>
          </w:p>
          <w:p w14:paraId="214E857A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ab/>
              <w:t>}</w:t>
            </w:r>
          </w:p>
          <w:p w14:paraId="1E1BC01F" w14:textId="5C635C9B" w:rsidR="001C69E4" w:rsidRDefault="001C69E4" w:rsidP="001C69E4">
            <w:pPr>
              <w:spacing w:line="360" w:lineRule="auto"/>
              <w:rPr>
                <w:rFonts w:ascii="DejaVu Sans Mono" w:hAnsi="DejaVu Sans Mono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}</w:t>
            </w:r>
          </w:p>
        </w:tc>
      </w:tr>
      <w:tr w:rsidR="001C69E4" w14:paraId="6ABB4F7A" w14:textId="77777777" w:rsidTr="001C69E4">
        <w:tc>
          <w:tcPr>
            <w:tcW w:w="9350" w:type="dxa"/>
          </w:tcPr>
          <w:p w14:paraId="40830881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lastRenderedPageBreak/>
              <w:t>o/p:</w:t>
            </w:r>
          </w:p>
          <w:p w14:paraId="7DEA26A9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******Insert on Bank72******</w:t>
            </w:r>
          </w:p>
          <w:p w14:paraId="1ADA0D85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Enter the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:</w:t>
            </w:r>
          </w:p>
          <w:p w14:paraId="3A455EFD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434343123</w:t>
            </w:r>
          </w:p>
          <w:p w14:paraId="1259E82E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Enter the Name:</w:t>
            </w:r>
          </w:p>
          <w:p w14:paraId="1E2CDF24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RTE</w:t>
            </w:r>
          </w:p>
          <w:p w14:paraId="3A7924EC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Enter the Balance:</w:t>
            </w:r>
          </w:p>
          <w:p w14:paraId="548A3817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1200</w:t>
            </w:r>
          </w:p>
          <w:p w14:paraId="5596B9B3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Enter the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:</w:t>
            </w:r>
          </w:p>
          <w:p w14:paraId="125EDEB9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Savings</w:t>
            </w:r>
          </w:p>
          <w:p w14:paraId="5C9318C0" w14:textId="77777777" w:rsidR="001C69E4" w:rsidRPr="001C69E4" w:rsidRDefault="001C69E4" w:rsidP="001C69E4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*****delete on Customer72*****</w:t>
            </w:r>
          </w:p>
          <w:p w14:paraId="12296AC6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Enter the Cust-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Phone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to delete the details:</w:t>
            </w:r>
          </w:p>
          <w:p w14:paraId="59F1EC6B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9898981234</w:t>
            </w:r>
          </w:p>
          <w:p w14:paraId="3107B172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query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 1</w:t>
            </w:r>
          </w:p>
          <w:p w14:paraId="7B50EDAF" w14:textId="663F0FD8" w:rsidR="001C69E4" w:rsidRPr="001C69E4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query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 1</w:t>
            </w:r>
          </w:p>
        </w:tc>
      </w:tr>
    </w:tbl>
    <w:p w14:paraId="7D1CFE85" w14:textId="77777777" w:rsidR="001C69E4" w:rsidRDefault="001C69E4" w:rsidP="00E441FA">
      <w:pPr>
        <w:spacing w:after="0"/>
        <w:rPr>
          <w:rFonts w:ascii="DejaVu Sans Mono" w:hAnsi="DejaVu Sans Mono" w:cs="Fira Code"/>
          <w:bCs/>
        </w:rPr>
      </w:pPr>
    </w:p>
    <w:p w14:paraId="68220DE6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proofErr w:type="spellStart"/>
      <w:r w:rsidRPr="00FA4EC5">
        <w:rPr>
          <w:rFonts w:ascii="DejaVu Sans Mono" w:hAnsi="DejaVu Sans Mono" w:cs="Fira Code"/>
          <w:b/>
          <w:i/>
          <w:iCs/>
        </w:rPr>
        <w:t>faq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:</w:t>
      </w:r>
    </w:p>
    <w:p w14:paraId="7D7C25E4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proofErr w:type="spellStart"/>
      <w:r w:rsidRPr="00FA4EC5">
        <w:rPr>
          <w:rFonts w:ascii="DejaVu Sans Mono" w:hAnsi="DejaVu Sans Mono" w:cs="Fira Code"/>
          <w:b/>
          <w:i/>
          <w:iCs/>
        </w:rPr>
        <w:t>wt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is the diff b/w</w:t>
      </w:r>
    </w:p>
    <w:p w14:paraId="1EC686E7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(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i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)Batch Processing</w:t>
      </w:r>
    </w:p>
    <w:p w14:paraId="41321520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(ii)Procedures</w:t>
      </w:r>
    </w:p>
    <w:p w14:paraId="396131DC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</w:p>
    <w:p w14:paraId="60C29877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=&gt;Batch Processing will execute only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NonSelect-</w:t>
      </w:r>
      <w:proofErr w:type="gramStart"/>
      <w:r w:rsidRPr="00FA4EC5">
        <w:rPr>
          <w:rFonts w:ascii="DejaVu Sans Mono" w:hAnsi="DejaVu Sans Mono" w:cs="Fira Code"/>
          <w:b/>
          <w:i/>
          <w:iCs/>
        </w:rPr>
        <w:t>Queries,but</w:t>
      </w:r>
      <w:proofErr w:type="spellEnd"/>
      <w:proofErr w:type="gramEnd"/>
      <w:r w:rsidRPr="00FA4EC5">
        <w:rPr>
          <w:rFonts w:ascii="DejaVu Sans Mono" w:hAnsi="DejaVu Sans Mono" w:cs="Fira Code"/>
          <w:b/>
          <w:i/>
          <w:iCs/>
        </w:rPr>
        <w:t xml:space="preserve"> using Procedures we can execute</w:t>
      </w:r>
    </w:p>
    <w:p w14:paraId="245FFB61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both 'Select and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NonSelect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Queries'</w:t>
      </w:r>
    </w:p>
    <w:p w14:paraId="113B6C2B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=&gt;when we use Batch Processing the execution load is on </w:t>
      </w:r>
      <w:proofErr w:type="spellStart"/>
      <w:proofErr w:type="gramStart"/>
      <w:r w:rsidRPr="00FA4EC5">
        <w:rPr>
          <w:rFonts w:ascii="DejaVu Sans Mono" w:hAnsi="DejaVu Sans Mono" w:cs="Fira Code"/>
          <w:b/>
          <w:i/>
          <w:iCs/>
        </w:rPr>
        <w:t>Server,but</w:t>
      </w:r>
      <w:proofErr w:type="spellEnd"/>
      <w:proofErr w:type="gramEnd"/>
      <w:r w:rsidRPr="00FA4EC5">
        <w:rPr>
          <w:rFonts w:ascii="DejaVu Sans Mono" w:hAnsi="DejaVu Sans Mono" w:cs="Fira Code"/>
          <w:b/>
          <w:i/>
          <w:iCs/>
        </w:rPr>
        <w:t xml:space="preserve"> when we use Procedures</w:t>
      </w:r>
    </w:p>
    <w:p w14:paraId="2FB15C61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then execution load is on Database.</w:t>
      </w:r>
    </w:p>
    <w:p w14:paraId="4231B5E7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-------------------------------------------------------------------------</w:t>
      </w:r>
    </w:p>
    <w:p w14:paraId="081C2F65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proofErr w:type="spellStart"/>
      <w:r w:rsidRPr="00FA4EC5">
        <w:rPr>
          <w:rFonts w:ascii="DejaVu Sans Mono" w:hAnsi="DejaVu Sans Mono" w:cs="Fira Code"/>
          <w:b/>
          <w:i/>
          <w:iCs/>
        </w:rPr>
        <w:t>faq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:</w:t>
      </w:r>
    </w:p>
    <w:p w14:paraId="3C52EC51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lastRenderedPageBreak/>
        <w:t xml:space="preserve">define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?</w:t>
      </w:r>
    </w:p>
    <w:p w14:paraId="5440A2DC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=&gt;The data which is holding information about other data is known as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.</w:t>
      </w:r>
    </w:p>
    <w:p w14:paraId="4EB4BE0B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=&gt;JDBC will provide the following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components:</w:t>
      </w:r>
    </w:p>
    <w:p w14:paraId="06EB89F6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     1.DatabaseMetaData</w:t>
      </w:r>
    </w:p>
    <w:p w14:paraId="15184D4E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     2.ParameterMetaData</w:t>
      </w:r>
    </w:p>
    <w:p w14:paraId="605A5FE2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     3.ResultSetMetaData</w:t>
      </w:r>
    </w:p>
    <w:p w14:paraId="061D43F0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</w:p>
    <w:p w14:paraId="2BC3F1B4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>1.DatabaseMetaData:</w:t>
      </w:r>
    </w:p>
    <w:p w14:paraId="171C63FB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=&gt;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Database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is an interface from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java.sql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package and which is instantiated to</w:t>
      </w:r>
    </w:p>
    <w:p w14:paraId="373442A4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 hold information about Connection-Object.</w:t>
      </w:r>
    </w:p>
    <w:p w14:paraId="6AED58BB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syntax:</w:t>
      </w:r>
    </w:p>
    <w:p w14:paraId="2E71DEE4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Database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dmd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= </w:t>
      </w:r>
      <w:proofErr w:type="spellStart"/>
      <w:proofErr w:type="gramStart"/>
      <w:r w:rsidRPr="00FA4EC5">
        <w:rPr>
          <w:rFonts w:ascii="DejaVu Sans Mono" w:hAnsi="DejaVu Sans Mono" w:cs="Fira Code"/>
          <w:b/>
          <w:i/>
          <w:iCs/>
        </w:rPr>
        <w:t>con.getMetaData</w:t>
      </w:r>
      <w:proofErr w:type="spellEnd"/>
      <w:proofErr w:type="gramEnd"/>
      <w:r w:rsidRPr="00FA4EC5">
        <w:rPr>
          <w:rFonts w:ascii="DejaVu Sans Mono" w:hAnsi="DejaVu Sans Mono" w:cs="Fira Code"/>
          <w:b/>
          <w:i/>
          <w:iCs/>
        </w:rPr>
        <w:t>();</w:t>
      </w:r>
    </w:p>
    <w:p w14:paraId="6180AC77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</w:p>
    <w:p w14:paraId="206530B1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>2.ParameterMetaData:</w:t>
      </w:r>
    </w:p>
    <w:p w14:paraId="6509B982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=&gt;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Parameter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is an interface from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java.sql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package and which is instantiated to hold</w:t>
      </w:r>
    </w:p>
    <w:p w14:paraId="411EADCE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information about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PreparedStatement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-Object.</w:t>
      </w:r>
    </w:p>
    <w:p w14:paraId="50FEA229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synatx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:</w:t>
      </w:r>
    </w:p>
    <w:p w14:paraId="539FCF11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Parameter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pmd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= </w:t>
      </w:r>
      <w:proofErr w:type="spellStart"/>
      <w:proofErr w:type="gramStart"/>
      <w:r w:rsidRPr="00FA4EC5">
        <w:rPr>
          <w:rFonts w:ascii="DejaVu Sans Mono" w:hAnsi="DejaVu Sans Mono" w:cs="Fira Code"/>
          <w:b/>
          <w:i/>
          <w:iCs/>
        </w:rPr>
        <w:t>ps.getParameterMetaData</w:t>
      </w:r>
      <w:proofErr w:type="spellEnd"/>
      <w:proofErr w:type="gramEnd"/>
      <w:r w:rsidRPr="00FA4EC5">
        <w:rPr>
          <w:rFonts w:ascii="DejaVu Sans Mono" w:hAnsi="DejaVu Sans Mono" w:cs="Fira Code"/>
          <w:b/>
          <w:i/>
          <w:iCs/>
        </w:rPr>
        <w:t>();</w:t>
      </w:r>
    </w:p>
    <w:p w14:paraId="34D7A6A7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</w:p>
    <w:p w14:paraId="50212896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>3.ResultSetMetaData:</w:t>
      </w:r>
    </w:p>
    <w:p w14:paraId="231EED1E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=&gt;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ResultSet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is an interface from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java.sql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package and which is instantiated to </w:t>
      </w:r>
    </w:p>
    <w:p w14:paraId="747B5D94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  hold information about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ResultSet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-Object</w:t>
      </w:r>
    </w:p>
    <w:p w14:paraId="3BC1F41F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syntax:</w:t>
      </w:r>
    </w:p>
    <w:p w14:paraId="1ABF1EC2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ResultSet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rsmd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= </w:t>
      </w:r>
      <w:proofErr w:type="spellStart"/>
      <w:proofErr w:type="gramStart"/>
      <w:r w:rsidRPr="00FA4EC5">
        <w:rPr>
          <w:rFonts w:ascii="DejaVu Sans Mono" w:hAnsi="DejaVu Sans Mono" w:cs="Fira Code"/>
          <w:b/>
          <w:i/>
          <w:iCs/>
        </w:rPr>
        <w:t>rs.getMetaData</w:t>
      </w:r>
      <w:proofErr w:type="spellEnd"/>
      <w:proofErr w:type="gramEnd"/>
      <w:r w:rsidRPr="00FA4EC5">
        <w:rPr>
          <w:rFonts w:ascii="DejaVu Sans Mono" w:hAnsi="DejaVu Sans Mono" w:cs="Fira Code"/>
          <w:b/>
          <w:i/>
          <w:iCs/>
        </w:rPr>
        <w:t>();</w:t>
      </w:r>
    </w:p>
    <w:p w14:paraId="310BB59F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</w:p>
    <w:p w14:paraId="294350A2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lastRenderedPageBreak/>
        <w:t>Diagram:</w:t>
      </w:r>
    </w:p>
    <w:p w14:paraId="16790F5A" w14:textId="702A4643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  <w:noProof/>
        </w:rPr>
        <w:drawing>
          <wp:inline distT="0" distB="0" distL="0" distR="0" wp14:anchorId="2EFCDA20" wp14:editId="493ACF29">
            <wp:extent cx="5935980" cy="2415540"/>
            <wp:effectExtent l="0" t="0" r="7620" b="3810"/>
            <wp:docPr id="192593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A775" w14:textId="3D4EA186" w:rsidR="00FA4EC5" w:rsidRDefault="00FA4EC5">
      <w:pPr>
        <w:rPr>
          <w:rFonts w:ascii="DejaVu Sans Mono" w:hAnsi="DejaVu Sans Mono" w:cs="Fira Code"/>
          <w:iCs/>
          <w:sz w:val="24"/>
          <w:szCs w:val="24"/>
        </w:rPr>
      </w:pPr>
    </w:p>
    <w:p w14:paraId="066935BA" w14:textId="14AE3BBA" w:rsidR="00FA4EC5" w:rsidRPr="00783348" w:rsidRDefault="00FA4EC5" w:rsidP="00FA4EC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2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29BF1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E441FA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20/3/2025</w:t>
      </w:r>
    </w:p>
    <w:p w14:paraId="0193C473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Ex:</w:t>
      </w:r>
    </w:p>
    <w:p w14:paraId="1CE41804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E441FA">
        <w:rPr>
          <w:rFonts w:ascii="DejaVu Sans Mono" w:hAnsi="DejaVu Sans Mono" w:cs="Fira Code"/>
          <w:b/>
          <w:i/>
          <w:iCs/>
          <w:lang w:bidi="mr-IN"/>
        </w:rPr>
        <w:t>Program :</w:t>
      </w:r>
      <w:proofErr w:type="gram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DBCon16.java</w:t>
      </w:r>
    </w:p>
    <w:p w14:paraId="757A19AF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683837CF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import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java.sql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.*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;</w:t>
      </w:r>
    </w:p>
    <w:p w14:paraId="4FC1F1B7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ublic class DBCon16 {</w:t>
      </w:r>
    </w:p>
    <w:p w14:paraId="5E62DA70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public static void </w:t>
      </w:r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main(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String[]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args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) {</w:t>
      </w:r>
    </w:p>
    <w:p w14:paraId="1162D62E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try {</w:t>
      </w:r>
    </w:p>
    <w:p w14:paraId="17BF4DDF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Class.forName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oracle.jdbc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.driver.OracleDriver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");</w:t>
      </w:r>
    </w:p>
    <w:p w14:paraId="211B2F77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Connection con =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riverManager.getConnection</w:t>
      </w:r>
      <w:proofErr w:type="spellEnd"/>
    </w:p>
    <w:p w14:paraId="2AF8BEB3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>("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jdbc:oracle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:thi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:@localhost:1521:xe","system","tiger");</w:t>
      </w:r>
    </w:p>
    <w:p w14:paraId="23B8A408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******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atabase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*****");</w:t>
      </w:r>
    </w:p>
    <w:p w14:paraId="7D7999EC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atabase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md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con.getMetaData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3D12FCD4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Driver Name:"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md.getDriverName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1C7A21DE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Driver Version:"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md.getDriverMajorVersion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1471F4C1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*****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arameter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******");</w:t>
      </w:r>
    </w:p>
    <w:p w14:paraId="72C73EF1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s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con.prepareStatement</w:t>
      </w:r>
      <w:proofErr w:type="spellEnd"/>
      <w:proofErr w:type="gramEnd"/>
    </w:p>
    <w:p w14:paraId="60C6918B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("update Customer72 set city=? where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hno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=?");</w:t>
      </w:r>
    </w:p>
    <w:p w14:paraId="3CCA7436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arameter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md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s.getParameterMetaData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3DD918FA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Para Count:"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md.getParameterCount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4CA01519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*****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esultSet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*******");</w:t>
      </w:r>
    </w:p>
    <w:p w14:paraId="34563799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ps2 =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con.prepareStatement</w:t>
      </w:r>
      <w:proofErr w:type="spellEnd"/>
      <w:proofErr w:type="gramEnd"/>
    </w:p>
    <w:p w14:paraId="6A9FC86A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("select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hno,city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,mid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from Customer72");</w:t>
      </w:r>
    </w:p>
    <w:p w14:paraId="0ED87090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esultSet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=  ps2.executeQuery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206306ED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while(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.next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) {</w:t>
      </w:r>
    </w:p>
    <w:p w14:paraId="120D77EF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.getLong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1)+"\t"</w:t>
      </w:r>
    </w:p>
    <w:p w14:paraId="29BECA64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>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.getString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2)+"\t"</w:t>
      </w:r>
    </w:p>
    <w:p w14:paraId="17672B82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>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.getString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3));</w:t>
      </w:r>
    </w:p>
    <w:p w14:paraId="6BFCD126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}//end of loop</w:t>
      </w:r>
    </w:p>
    <w:p w14:paraId="5CF07E1D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esultSet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md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.getMetaData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1122FA2D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Col-Count:"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md.getColumnCount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05E44972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2nd Col-Name:"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md.getColumnName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2));</w:t>
      </w:r>
    </w:p>
    <w:p w14:paraId="21E25DA0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}catch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Exception e) {</w:t>
      </w:r>
    </w:p>
    <w:p w14:paraId="042E9A58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 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e.printStackTrace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0AE3E5EF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}</w:t>
      </w:r>
    </w:p>
    <w:p w14:paraId="63F8ABA2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>}</w:t>
      </w:r>
    </w:p>
    <w:p w14:paraId="55DD4D54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25EC637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8AF83F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o/p:</w:t>
      </w:r>
    </w:p>
    <w:p w14:paraId="0065C6F7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******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DatabaseMetaData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>*****</w:t>
      </w:r>
    </w:p>
    <w:p w14:paraId="5B8EA28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Driver </w:t>
      </w:r>
      <w:proofErr w:type="spellStart"/>
      <w:proofErr w:type="gramStart"/>
      <w:r w:rsidRPr="00E441FA">
        <w:rPr>
          <w:rFonts w:ascii="DejaVu Sans Mono" w:hAnsi="DejaVu Sans Mono" w:cs="Fira Code"/>
          <w:b/>
          <w:i/>
          <w:iCs/>
          <w:lang w:bidi="mr-IN"/>
        </w:rPr>
        <w:t>Name:Oracle</w:t>
      </w:r>
      <w:proofErr w:type="spellEnd"/>
      <w:proofErr w:type="gram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JDBC driver</w:t>
      </w:r>
    </w:p>
    <w:p w14:paraId="09FD3896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Driver Version:11</w:t>
      </w:r>
    </w:p>
    <w:p w14:paraId="52708ECF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*****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ParameterMetaData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>******</w:t>
      </w:r>
    </w:p>
    <w:p w14:paraId="43237D81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Para Count:2</w:t>
      </w:r>
    </w:p>
    <w:p w14:paraId="4392A3B1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*****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ResultSetMetaData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>*******</w:t>
      </w:r>
    </w:p>
    <w:p w14:paraId="6B9E915E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8686861234</w:t>
      </w:r>
      <w:r w:rsidRPr="00E441FA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Hyd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ab/>
        <w:t>rm@gmail.com</w:t>
      </w:r>
    </w:p>
    <w:p w14:paraId="3D3BBBB5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4545451234</w:t>
      </w:r>
      <w:r w:rsidRPr="00E441FA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Hyd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ab/>
        <w:t>r@gmail.com</w:t>
      </w:r>
    </w:p>
    <w:p w14:paraId="379CF2A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Col-Count:3</w:t>
      </w:r>
    </w:p>
    <w:p w14:paraId="1B150F9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2nd 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Col-</w:t>
      </w:r>
      <w:proofErr w:type="gramStart"/>
      <w:r w:rsidRPr="00E441FA">
        <w:rPr>
          <w:rFonts w:ascii="DejaVu Sans Mono" w:hAnsi="DejaVu Sans Mono" w:cs="Fira Code"/>
          <w:b/>
          <w:i/>
          <w:iCs/>
          <w:lang w:bidi="mr-IN"/>
        </w:rPr>
        <w:t>Name:CITY</w:t>
      </w:r>
      <w:proofErr w:type="spellEnd"/>
      <w:proofErr w:type="gramEnd"/>
    </w:p>
    <w:p w14:paraId="1202D19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---------------------------------------------------------------------</w:t>
      </w:r>
    </w:p>
    <w:p w14:paraId="112E81BE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Summary of 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CoreJava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Objects:</w:t>
      </w:r>
    </w:p>
    <w:p w14:paraId="4034163D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1.User defined Class Objects</w:t>
      </w:r>
    </w:p>
    <w:p w14:paraId="2945EF3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2.String-Objects</w:t>
      </w:r>
    </w:p>
    <w:p w14:paraId="7AF5D3C9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3.WrapperClass-Objects</w:t>
      </w:r>
    </w:p>
    <w:p w14:paraId="43CAAD9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4.Array-Objects</w:t>
      </w:r>
    </w:p>
    <w:p w14:paraId="51719514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5.Collection&lt;E&gt;-Objects</w:t>
      </w:r>
    </w:p>
    <w:p w14:paraId="0D70EE58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6.Map&lt;</w:t>
      </w:r>
      <w:proofErr w:type="gramStart"/>
      <w:r w:rsidRPr="00E441FA">
        <w:rPr>
          <w:rFonts w:ascii="DejaVu Sans Mono" w:hAnsi="DejaVu Sans Mono" w:cs="Fira Code"/>
          <w:b/>
          <w:i/>
          <w:iCs/>
          <w:lang w:bidi="mr-IN"/>
        </w:rPr>
        <w:t>K,V</w:t>
      </w:r>
      <w:proofErr w:type="gramEnd"/>
      <w:r w:rsidRPr="00E441FA">
        <w:rPr>
          <w:rFonts w:ascii="DejaVu Sans Mono" w:hAnsi="DejaVu Sans Mono" w:cs="Fira Code"/>
          <w:b/>
          <w:i/>
          <w:iCs/>
          <w:lang w:bidi="mr-IN"/>
        </w:rPr>
        <w:t>&gt;-Objects</w:t>
      </w:r>
    </w:p>
    <w:p w14:paraId="407463C9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7.Enum&lt;E&gt;-Objects</w:t>
      </w:r>
    </w:p>
    <w:p w14:paraId="4C24EA3D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F3B064B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Summary of JDBC Objects:</w:t>
      </w:r>
    </w:p>
    <w:p w14:paraId="566D46CF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1.Connection Object</w:t>
      </w:r>
    </w:p>
    <w:p w14:paraId="39424BB1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2.Statement Object</w:t>
      </w:r>
    </w:p>
    <w:p w14:paraId="3F5E8CA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3.PreparedStatement Object</w:t>
      </w:r>
    </w:p>
    <w:p w14:paraId="2945F9B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4.CallableStatement Object</w:t>
      </w:r>
    </w:p>
    <w:p w14:paraId="7C88E924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5.ResultSet Object</w:t>
      </w:r>
    </w:p>
    <w:p w14:paraId="2B651539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   (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)Scrollable 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ResultSet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Object </w:t>
      </w:r>
    </w:p>
    <w:p w14:paraId="5FEBEB05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   (ii)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NonScrollable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ResultSet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Object</w:t>
      </w:r>
    </w:p>
    <w:p w14:paraId="78A40B4F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6.DatabaseMetaData Object</w:t>
      </w:r>
    </w:p>
    <w:p w14:paraId="4852D68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7.ParameterMetaData Object</w:t>
      </w:r>
    </w:p>
    <w:p w14:paraId="2CFBCFA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8.ResultMetaData Object</w:t>
      </w:r>
    </w:p>
    <w:p w14:paraId="5359393D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9.RowSet Object</w:t>
      </w:r>
    </w:p>
    <w:p w14:paraId="20F5CCA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    (a)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JdbcRowSet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Object</w:t>
      </w:r>
    </w:p>
    <w:p w14:paraId="10B7EC7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    (b)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CachedRowSet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Object</w:t>
      </w:r>
    </w:p>
    <w:p w14:paraId="7AF68E7A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10.RowSetMetaData Object</w:t>
      </w:r>
    </w:p>
    <w:p w14:paraId="5FC4DFF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 ---------------------------------------------------------</w:t>
      </w:r>
    </w:p>
    <w:p w14:paraId="1ED02A0C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Hierarchy of JDBC API:</w:t>
      </w:r>
    </w:p>
    <w:p w14:paraId="32E9CDC0" w14:textId="3EFF31D5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11619F52" wp14:editId="1EC32215">
            <wp:extent cx="5935980" cy="2529840"/>
            <wp:effectExtent l="0" t="0" r="7620" b="3810"/>
            <wp:docPr id="206043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BCA8" w14:textId="4E870BDA" w:rsidR="00FA4EC5" w:rsidRPr="002F75BB" w:rsidRDefault="00E441FA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i/>
          <w:iCs/>
          <w:lang w:eastAsia="en-IN" w:bidi="mr-IN"/>
        </w:rPr>
        <w:t xml:space="preserve">   ===================================================================</w:t>
      </w:r>
    </w:p>
    <w:sectPr w:rsidR="00FA4EC5" w:rsidRPr="002F75BB" w:rsidSect="00AB6FF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5DBA" w14:textId="77777777" w:rsidR="00DE5F7F" w:rsidRDefault="00DE5F7F">
      <w:pPr>
        <w:spacing w:after="0" w:line="240" w:lineRule="auto"/>
      </w:pPr>
      <w:r>
        <w:separator/>
      </w:r>
    </w:p>
  </w:endnote>
  <w:endnote w:type="continuationSeparator" w:id="0">
    <w:p w14:paraId="35945BE1" w14:textId="77777777" w:rsidR="00DE5F7F" w:rsidRDefault="00DE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941A" w14:textId="77777777" w:rsidR="00DE5F7F" w:rsidRDefault="00DE5F7F">
      <w:pPr>
        <w:spacing w:after="0" w:line="240" w:lineRule="auto"/>
      </w:pPr>
      <w:r>
        <w:separator/>
      </w:r>
    </w:p>
  </w:footnote>
  <w:footnote w:type="continuationSeparator" w:id="0">
    <w:p w14:paraId="63A5276A" w14:textId="77777777" w:rsidR="00DE5F7F" w:rsidRDefault="00DE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639"/>
    <w:multiLevelType w:val="hybridMultilevel"/>
    <w:tmpl w:val="21C4BEB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F7E7A"/>
    <w:multiLevelType w:val="hybridMultilevel"/>
    <w:tmpl w:val="BD6A110C"/>
    <w:lvl w:ilvl="0" w:tplc="D536F944">
      <w:start w:val="5"/>
      <w:numFmt w:val="bullet"/>
      <w:lvlText w:val=""/>
      <w:lvlJc w:val="left"/>
      <w:pPr>
        <w:ind w:left="103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5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55B01"/>
    <w:multiLevelType w:val="hybridMultilevel"/>
    <w:tmpl w:val="DEF4C6E4"/>
    <w:lvl w:ilvl="0" w:tplc="851286BE">
      <w:start w:val="5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16C01"/>
    <w:multiLevelType w:val="hybridMultilevel"/>
    <w:tmpl w:val="6CA0D5F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115FF"/>
    <w:multiLevelType w:val="hybridMultilevel"/>
    <w:tmpl w:val="270EBF38"/>
    <w:lvl w:ilvl="0" w:tplc="D536F944">
      <w:start w:val="5"/>
      <w:numFmt w:val="bullet"/>
      <w:lvlText w:val=""/>
      <w:lvlJc w:val="left"/>
      <w:pPr>
        <w:ind w:left="1032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7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55757"/>
    <w:multiLevelType w:val="hybridMultilevel"/>
    <w:tmpl w:val="CBDAE36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1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2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D57979"/>
    <w:multiLevelType w:val="hybridMultilevel"/>
    <w:tmpl w:val="F74A7138"/>
    <w:lvl w:ilvl="0" w:tplc="D536F944">
      <w:start w:val="5"/>
      <w:numFmt w:val="bullet"/>
      <w:lvlText w:val=""/>
      <w:lvlJc w:val="left"/>
      <w:pPr>
        <w:ind w:left="96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6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F3885"/>
    <w:multiLevelType w:val="hybridMultilevel"/>
    <w:tmpl w:val="44B43D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31CA5"/>
    <w:multiLevelType w:val="hybridMultilevel"/>
    <w:tmpl w:val="4ED4A0C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0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83635"/>
    <w:multiLevelType w:val="hybridMultilevel"/>
    <w:tmpl w:val="361638D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434C1D"/>
    <w:multiLevelType w:val="hybridMultilevel"/>
    <w:tmpl w:val="6A269D6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F064FE"/>
    <w:multiLevelType w:val="hybridMultilevel"/>
    <w:tmpl w:val="844A7A2E"/>
    <w:lvl w:ilvl="0" w:tplc="D536F944">
      <w:start w:val="5"/>
      <w:numFmt w:val="bullet"/>
      <w:lvlText w:val=""/>
      <w:lvlJc w:val="left"/>
      <w:pPr>
        <w:ind w:left="95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9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0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B51852"/>
    <w:multiLevelType w:val="hybridMultilevel"/>
    <w:tmpl w:val="65DC1B6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A220F"/>
    <w:multiLevelType w:val="hybridMultilevel"/>
    <w:tmpl w:val="E55698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6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9"/>
  </w:num>
  <w:num w:numId="2" w16cid:durableId="224493379">
    <w:abstractNumId w:val="2"/>
  </w:num>
  <w:num w:numId="3" w16cid:durableId="1449198474">
    <w:abstractNumId w:val="26"/>
  </w:num>
  <w:num w:numId="4" w16cid:durableId="49619957">
    <w:abstractNumId w:val="21"/>
  </w:num>
  <w:num w:numId="5" w16cid:durableId="314644401">
    <w:abstractNumId w:val="4"/>
  </w:num>
  <w:num w:numId="6" w16cid:durableId="728845055">
    <w:abstractNumId w:val="52"/>
  </w:num>
  <w:num w:numId="7" w16cid:durableId="2035229816">
    <w:abstractNumId w:val="10"/>
  </w:num>
  <w:num w:numId="8" w16cid:durableId="2047871799">
    <w:abstractNumId w:val="54"/>
  </w:num>
  <w:num w:numId="9" w16cid:durableId="1415198506">
    <w:abstractNumId w:val="58"/>
  </w:num>
  <w:num w:numId="10" w16cid:durableId="1130175107">
    <w:abstractNumId w:val="32"/>
  </w:num>
  <w:num w:numId="11" w16cid:durableId="1874535083">
    <w:abstractNumId w:val="22"/>
  </w:num>
  <w:num w:numId="12" w16cid:durableId="2022008913">
    <w:abstractNumId w:val="36"/>
  </w:num>
  <w:num w:numId="13" w16cid:durableId="1690764009">
    <w:abstractNumId w:val="40"/>
  </w:num>
  <w:num w:numId="14" w16cid:durableId="2042590639">
    <w:abstractNumId w:val="60"/>
  </w:num>
  <w:num w:numId="15" w16cid:durableId="800880556">
    <w:abstractNumId w:val="42"/>
  </w:num>
  <w:num w:numId="16" w16cid:durableId="1432966863">
    <w:abstractNumId w:val="16"/>
  </w:num>
  <w:num w:numId="17" w16cid:durableId="134876176">
    <w:abstractNumId w:val="0"/>
  </w:num>
  <w:num w:numId="18" w16cid:durableId="1768231918">
    <w:abstractNumId w:val="29"/>
  </w:num>
  <w:num w:numId="19" w16cid:durableId="941036446">
    <w:abstractNumId w:val="30"/>
  </w:num>
  <w:num w:numId="20" w16cid:durableId="1170607734">
    <w:abstractNumId w:val="5"/>
  </w:num>
  <w:num w:numId="21" w16cid:durableId="938104723">
    <w:abstractNumId w:val="46"/>
  </w:num>
  <w:num w:numId="22" w16cid:durableId="1203903699">
    <w:abstractNumId w:val="57"/>
  </w:num>
  <w:num w:numId="23" w16cid:durableId="782381144">
    <w:abstractNumId w:val="38"/>
  </w:num>
  <w:num w:numId="24" w16cid:durableId="458844043">
    <w:abstractNumId w:val="12"/>
  </w:num>
  <w:num w:numId="25" w16cid:durableId="52194531">
    <w:abstractNumId w:val="6"/>
  </w:num>
  <w:num w:numId="26" w16cid:durableId="1352881150">
    <w:abstractNumId w:val="50"/>
  </w:num>
  <w:num w:numId="27" w16cid:durableId="1743258150">
    <w:abstractNumId w:val="8"/>
  </w:num>
  <w:num w:numId="28" w16cid:durableId="1490319094">
    <w:abstractNumId w:val="3"/>
  </w:num>
  <w:num w:numId="29" w16cid:durableId="297226829">
    <w:abstractNumId w:val="13"/>
  </w:num>
  <w:num w:numId="30" w16cid:durableId="785197706">
    <w:abstractNumId w:val="25"/>
  </w:num>
  <w:num w:numId="31" w16cid:durableId="793016831">
    <w:abstractNumId w:val="56"/>
  </w:num>
  <w:num w:numId="32" w16cid:durableId="888107480">
    <w:abstractNumId w:val="35"/>
  </w:num>
  <w:num w:numId="33" w16cid:durableId="792870107">
    <w:abstractNumId w:val="51"/>
  </w:num>
  <w:num w:numId="34" w16cid:durableId="605503640">
    <w:abstractNumId w:val="33"/>
  </w:num>
  <w:num w:numId="35" w16cid:durableId="1322736295">
    <w:abstractNumId w:val="59"/>
  </w:num>
  <w:num w:numId="36" w16cid:durableId="728921620">
    <w:abstractNumId w:val="18"/>
  </w:num>
  <w:num w:numId="37" w16cid:durableId="746027644">
    <w:abstractNumId w:val="27"/>
  </w:num>
  <w:num w:numId="38" w16cid:durableId="1817069471">
    <w:abstractNumId w:val="47"/>
  </w:num>
  <w:num w:numId="39" w16cid:durableId="1989236710">
    <w:abstractNumId w:val="39"/>
  </w:num>
  <w:num w:numId="40" w16cid:durableId="212667318">
    <w:abstractNumId w:val="1"/>
  </w:num>
  <w:num w:numId="41" w16cid:durableId="1489325731">
    <w:abstractNumId w:val="11"/>
  </w:num>
  <w:num w:numId="42" w16cid:durableId="186989318">
    <w:abstractNumId w:val="17"/>
  </w:num>
  <w:num w:numId="43" w16cid:durableId="2006665068">
    <w:abstractNumId w:val="34"/>
  </w:num>
  <w:num w:numId="44" w16cid:durableId="1106317171">
    <w:abstractNumId w:val="41"/>
  </w:num>
  <w:num w:numId="45" w16cid:durableId="1082988576">
    <w:abstractNumId w:val="31"/>
  </w:num>
  <w:num w:numId="46" w16cid:durableId="1412777484">
    <w:abstractNumId w:val="55"/>
  </w:num>
  <w:num w:numId="47" w16cid:durableId="1054811265">
    <w:abstractNumId w:val="20"/>
  </w:num>
  <w:num w:numId="48" w16cid:durableId="1171914768">
    <w:abstractNumId w:val="15"/>
  </w:num>
  <w:num w:numId="49" w16cid:durableId="1896886882">
    <w:abstractNumId w:val="19"/>
  </w:num>
  <w:num w:numId="50" w16cid:durableId="1295404509">
    <w:abstractNumId w:val="44"/>
  </w:num>
  <w:num w:numId="51" w16cid:durableId="1891073381">
    <w:abstractNumId w:val="53"/>
  </w:num>
  <w:num w:numId="52" w16cid:durableId="188489618">
    <w:abstractNumId w:val="49"/>
  </w:num>
  <w:num w:numId="53" w16cid:durableId="1622951735">
    <w:abstractNumId w:val="45"/>
  </w:num>
  <w:num w:numId="54" w16cid:durableId="1389840749">
    <w:abstractNumId w:val="23"/>
  </w:num>
  <w:num w:numId="55" w16cid:durableId="2069693316">
    <w:abstractNumId w:val="7"/>
  </w:num>
  <w:num w:numId="56" w16cid:durableId="795568989">
    <w:abstractNumId w:val="24"/>
  </w:num>
  <w:num w:numId="57" w16cid:durableId="963996340">
    <w:abstractNumId w:val="43"/>
  </w:num>
  <w:num w:numId="58" w16cid:durableId="889389870">
    <w:abstractNumId w:val="14"/>
  </w:num>
  <w:num w:numId="59" w16cid:durableId="709763295">
    <w:abstractNumId w:val="37"/>
  </w:num>
  <w:num w:numId="60" w16cid:durableId="1897935136">
    <w:abstractNumId w:val="48"/>
  </w:num>
  <w:num w:numId="61" w16cid:durableId="15859128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31E6"/>
    <w:rsid w:val="00115BC4"/>
    <w:rsid w:val="00116723"/>
    <w:rsid w:val="001424D7"/>
    <w:rsid w:val="001469BF"/>
    <w:rsid w:val="001734E9"/>
    <w:rsid w:val="00181FB7"/>
    <w:rsid w:val="001C11B7"/>
    <w:rsid w:val="001C69E4"/>
    <w:rsid w:val="001D7FAF"/>
    <w:rsid w:val="001F731C"/>
    <w:rsid w:val="00203CBF"/>
    <w:rsid w:val="002178D0"/>
    <w:rsid w:val="00275CA2"/>
    <w:rsid w:val="00281331"/>
    <w:rsid w:val="002B1E9D"/>
    <w:rsid w:val="002F75BB"/>
    <w:rsid w:val="00307B2D"/>
    <w:rsid w:val="00307BB7"/>
    <w:rsid w:val="00314F0E"/>
    <w:rsid w:val="00336EDF"/>
    <w:rsid w:val="003405CF"/>
    <w:rsid w:val="00347343"/>
    <w:rsid w:val="0035597E"/>
    <w:rsid w:val="003C0A44"/>
    <w:rsid w:val="003D1C8A"/>
    <w:rsid w:val="00404F38"/>
    <w:rsid w:val="0040748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524F60"/>
    <w:rsid w:val="00552C4F"/>
    <w:rsid w:val="005672D3"/>
    <w:rsid w:val="00586F74"/>
    <w:rsid w:val="005C501C"/>
    <w:rsid w:val="005E1BCB"/>
    <w:rsid w:val="00623448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297D"/>
    <w:rsid w:val="006F0F03"/>
    <w:rsid w:val="00707DF1"/>
    <w:rsid w:val="00717ADB"/>
    <w:rsid w:val="007277B4"/>
    <w:rsid w:val="007318D5"/>
    <w:rsid w:val="00736D79"/>
    <w:rsid w:val="007428D6"/>
    <w:rsid w:val="00774BF0"/>
    <w:rsid w:val="00777FC7"/>
    <w:rsid w:val="00783348"/>
    <w:rsid w:val="00792763"/>
    <w:rsid w:val="007A1430"/>
    <w:rsid w:val="007D6F73"/>
    <w:rsid w:val="007F25F4"/>
    <w:rsid w:val="00802A82"/>
    <w:rsid w:val="00830051"/>
    <w:rsid w:val="00874542"/>
    <w:rsid w:val="0091096C"/>
    <w:rsid w:val="00925CBA"/>
    <w:rsid w:val="00930BB6"/>
    <w:rsid w:val="00944845"/>
    <w:rsid w:val="00960D69"/>
    <w:rsid w:val="00992BF1"/>
    <w:rsid w:val="009A41C0"/>
    <w:rsid w:val="009B01AC"/>
    <w:rsid w:val="00A019B1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109CD"/>
    <w:rsid w:val="00B300C1"/>
    <w:rsid w:val="00B308E5"/>
    <w:rsid w:val="00B32CB4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A0009"/>
    <w:rsid w:val="00CA1FAA"/>
    <w:rsid w:val="00CC5C6F"/>
    <w:rsid w:val="00CE7893"/>
    <w:rsid w:val="00CF78B5"/>
    <w:rsid w:val="00D07F04"/>
    <w:rsid w:val="00D33DDE"/>
    <w:rsid w:val="00D34FA7"/>
    <w:rsid w:val="00D873F7"/>
    <w:rsid w:val="00D93A6C"/>
    <w:rsid w:val="00DC0CEF"/>
    <w:rsid w:val="00DE5F7F"/>
    <w:rsid w:val="00DE74F1"/>
    <w:rsid w:val="00E30B3C"/>
    <w:rsid w:val="00E36999"/>
    <w:rsid w:val="00E441FA"/>
    <w:rsid w:val="00E539E5"/>
    <w:rsid w:val="00E6790B"/>
    <w:rsid w:val="00F0157C"/>
    <w:rsid w:val="00F10BCD"/>
    <w:rsid w:val="00F260FA"/>
    <w:rsid w:val="00F369B7"/>
    <w:rsid w:val="00F450F6"/>
    <w:rsid w:val="00F607BC"/>
    <w:rsid w:val="00F65C41"/>
    <w:rsid w:val="00F86A16"/>
    <w:rsid w:val="00FA12CC"/>
    <w:rsid w:val="00FA4EC5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41FA"/>
    <w:pPr>
      <w:spacing w:after="0"/>
      <w:ind w:left="720"/>
    </w:pPr>
    <w:rPr>
      <w:rFonts w:ascii="Consolas" w:hAnsi="Consolas" w:cs="Fira Code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1FA"/>
    <w:rPr>
      <w:rFonts w:ascii="Consolas" w:hAnsi="Consolas" w:cs="Fira Co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B1837"/>
    <w:rsid w:val="00216C0D"/>
    <w:rsid w:val="002178D0"/>
    <w:rsid w:val="00220A16"/>
    <w:rsid w:val="00281331"/>
    <w:rsid w:val="002A46AF"/>
    <w:rsid w:val="00335064"/>
    <w:rsid w:val="003405CF"/>
    <w:rsid w:val="00383184"/>
    <w:rsid w:val="003A5B51"/>
    <w:rsid w:val="004D54B9"/>
    <w:rsid w:val="00602C30"/>
    <w:rsid w:val="00661010"/>
    <w:rsid w:val="006B3A9A"/>
    <w:rsid w:val="007318D5"/>
    <w:rsid w:val="007F25F4"/>
    <w:rsid w:val="00802A82"/>
    <w:rsid w:val="00864004"/>
    <w:rsid w:val="009B01AC"/>
    <w:rsid w:val="00A019B1"/>
    <w:rsid w:val="00B54F33"/>
    <w:rsid w:val="00B90DEF"/>
    <w:rsid w:val="00BA29DB"/>
    <w:rsid w:val="00BB154B"/>
    <w:rsid w:val="00BD3648"/>
    <w:rsid w:val="00D456E2"/>
    <w:rsid w:val="00E2491A"/>
    <w:rsid w:val="00E36999"/>
    <w:rsid w:val="00E556CA"/>
    <w:rsid w:val="00E57D98"/>
    <w:rsid w:val="00E90BC9"/>
    <w:rsid w:val="00F260FA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81</Pages>
  <Words>7899</Words>
  <Characters>61382</Characters>
  <Application>Microsoft Office Word</Application>
  <DocSecurity>0</DocSecurity>
  <Lines>2668</Lines>
  <Paragraphs>2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6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61</cp:revision>
  <cp:lastPrinted>2025-03-07T19:11:00Z</cp:lastPrinted>
  <dcterms:created xsi:type="dcterms:W3CDTF">2025-03-03T18:47:00Z</dcterms:created>
  <dcterms:modified xsi:type="dcterms:W3CDTF">2025-03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